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E041" w14:textId="77777777" w:rsidR="00B830E5" w:rsidRPr="00BB796A" w:rsidRDefault="00B830E5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00EAF855" w14:textId="77777777" w:rsidR="008F1582" w:rsidRPr="00BB796A" w:rsidRDefault="008F1582" w:rsidP="008F1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B796A">
        <w:rPr>
          <w:rFonts w:eastAsia="Times New Roman" w:cstheme="minorHAnsi"/>
          <w:b/>
          <w:bCs/>
          <w:lang w:eastAsia="pl-PL"/>
        </w:rPr>
        <w:t>Pełna nazwa/firma wykonawców wspólnie</w:t>
      </w:r>
    </w:p>
    <w:p w14:paraId="51457D44" w14:textId="77777777" w:rsidR="008F1582" w:rsidRPr="00BB796A" w:rsidRDefault="008F1582" w:rsidP="008F1582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BB796A">
        <w:rPr>
          <w:rFonts w:eastAsia="Times New Roman" w:cstheme="minorHAnsi"/>
          <w:b/>
          <w:bCs/>
          <w:lang w:eastAsia="pl-PL"/>
        </w:rPr>
        <w:t xml:space="preserve">ubiegających się o udzielenie zamówienia </w:t>
      </w:r>
    </w:p>
    <w:p w14:paraId="71E36FDE" w14:textId="77777777" w:rsidR="008F1582" w:rsidRPr="00BB796A" w:rsidRDefault="008F1582" w:rsidP="008F1582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BB796A">
        <w:rPr>
          <w:rFonts w:eastAsia="Times New Roman" w:cstheme="minorHAnsi"/>
          <w:bCs/>
          <w:lang w:eastAsia="pl-PL"/>
        </w:rPr>
        <w:t>......................................................................</w:t>
      </w:r>
    </w:p>
    <w:p w14:paraId="3D479EF8" w14:textId="77777777" w:rsidR="008F1582" w:rsidRPr="00BB796A" w:rsidRDefault="008F1582" w:rsidP="008F1582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B796A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B796A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7FAA6BBA" w14:textId="77777777" w:rsidR="008F1582" w:rsidRPr="00BB796A" w:rsidRDefault="008F1582" w:rsidP="008F1582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B796A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B796A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47F3C464" w14:textId="77777777" w:rsidR="008F1582" w:rsidRPr="00BB796A" w:rsidRDefault="008F1582" w:rsidP="008F1582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B796A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B796A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4A6E49E0" w14:textId="77777777" w:rsidR="008F1582" w:rsidRPr="00BB796A" w:rsidRDefault="008F1582" w:rsidP="008F1582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796A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BB796A">
        <w:rPr>
          <w:rFonts w:eastAsia="Times New Roman" w:cstheme="minorHAnsi"/>
          <w:i/>
          <w:sz w:val="20"/>
          <w:szCs w:val="20"/>
          <w:lang w:eastAsia="pl-PL"/>
        </w:rPr>
        <w:t>CEiDG</w:t>
      </w:r>
      <w:proofErr w:type="spellEnd"/>
      <w:r w:rsidRPr="00BB796A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14:paraId="0414F89C" w14:textId="77777777" w:rsidR="008F1582" w:rsidRPr="00BB796A" w:rsidRDefault="008F1582" w:rsidP="008F1582">
      <w:pPr>
        <w:spacing w:after="0" w:line="240" w:lineRule="auto"/>
        <w:ind w:right="5953"/>
        <w:rPr>
          <w:rFonts w:eastAsia="Times New Roman" w:cstheme="minorHAnsi"/>
          <w:iCs/>
          <w:sz w:val="20"/>
          <w:szCs w:val="20"/>
          <w:lang w:eastAsia="pl-PL"/>
        </w:rPr>
      </w:pPr>
    </w:p>
    <w:p w14:paraId="3392312B" w14:textId="77777777" w:rsidR="008F1582" w:rsidRPr="00BB796A" w:rsidRDefault="008F1582" w:rsidP="008F1582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BB796A">
        <w:rPr>
          <w:rFonts w:eastAsia="Times New Roman" w:cstheme="minorHAnsi"/>
          <w:b/>
          <w:bCs/>
          <w:lang w:eastAsia="pl-PL"/>
        </w:rPr>
        <w:t>reprezentowany przez:</w:t>
      </w:r>
    </w:p>
    <w:p w14:paraId="0A7516D1" w14:textId="77777777" w:rsidR="008F1582" w:rsidRPr="00BB796A" w:rsidRDefault="008F1582" w:rsidP="008F15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B796A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48F8FB62" w14:textId="77777777" w:rsidR="008F1582" w:rsidRPr="00BB796A" w:rsidRDefault="008F1582" w:rsidP="008F15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B796A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12D0C5EE" w14:textId="77777777" w:rsidR="008F1582" w:rsidRPr="00BB796A" w:rsidRDefault="008F1582" w:rsidP="008F1582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796A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reprezentacji)</w:t>
      </w:r>
    </w:p>
    <w:p w14:paraId="3664BA63" w14:textId="514F3896" w:rsidR="00542F79" w:rsidRPr="00BB796A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1E2BE6D5" w14:textId="0C3E7751" w:rsidR="00607534" w:rsidRPr="00BB796A" w:rsidRDefault="00810728" w:rsidP="008F158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lang w:eastAsia="pl-PL"/>
        </w:rPr>
      </w:pPr>
      <w:r w:rsidRPr="00BB796A">
        <w:rPr>
          <w:rFonts w:cstheme="minorHAnsi"/>
          <w:b/>
          <w:bCs/>
          <w:sz w:val="28"/>
          <w:szCs w:val="28"/>
          <w:u w:val="single"/>
          <w:lang w:eastAsia="pl-PL"/>
        </w:rPr>
        <w:t xml:space="preserve">WYKAZ </w:t>
      </w:r>
      <w:r w:rsidR="008E5771" w:rsidRPr="00BB796A">
        <w:rPr>
          <w:rFonts w:cstheme="minorHAnsi"/>
          <w:b/>
          <w:bCs/>
          <w:sz w:val="28"/>
          <w:szCs w:val="28"/>
          <w:u w:val="single"/>
          <w:lang w:eastAsia="pl-PL"/>
        </w:rPr>
        <w:t>OSÓB</w:t>
      </w:r>
    </w:p>
    <w:p w14:paraId="5A2F6139" w14:textId="04E428FE" w:rsidR="008F1582" w:rsidRPr="00BB796A" w:rsidRDefault="008E5771" w:rsidP="008F15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B796A">
        <w:rPr>
          <w:rFonts w:eastAsia="Times New Roman" w:cstheme="minorHAnsi"/>
          <w:b/>
          <w:sz w:val="24"/>
          <w:szCs w:val="24"/>
          <w:lang w:eastAsia="pl-PL"/>
        </w:rPr>
        <w:t>skierowanych przez wykonawcę do realizacji zamówienia publicznego</w:t>
      </w:r>
    </w:p>
    <w:p w14:paraId="6D86F380" w14:textId="5595F2CF" w:rsidR="00810728" w:rsidRPr="00BB796A" w:rsidRDefault="00810728" w:rsidP="008F15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779"/>
        <w:gridCol w:w="2749"/>
        <w:gridCol w:w="3989"/>
        <w:gridCol w:w="3602"/>
      </w:tblGrid>
      <w:tr w:rsidR="008E5771" w:rsidRPr="00BB796A" w14:paraId="468A240A" w14:textId="378AC76C" w:rsidTr="008E5771">
        <w:tc>
          <w:tcPr>
            <w:tcW w:w="675" w:type="dxa"/>
          </w:tcPr>
          <w:p w14:paraId="7B4977D3" w14:textId="61EEE880" w:rsidR="008E5771" w:rsidRPr="00BB796A" w:rsidRDefault="008E5771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79" w:type="dxa"/>
          </w:tcPr>
          <w:p w14:paraId="4C86DBCD" w14:textId="48842506" w:rsidR="008E5771" w:rsidRPr="00BB796A" w:rsidRDefault="008E5771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49" w:type="dxa"/>
          </w:tcPr>
          <w:p w14:paraId="6CAB34F1" w14:textId="0EC184BC" w:rsidR="008E5771" w:rsidRPr="00BB796A" w:rsidRDefault="008E5771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lanowana funkcja</w:t>
            </w:r>
          </w:p>
        </w:tc>
        <w:tc>
          <w:tcPr>
            <w:tcW w:w="3989" w:type="dxa"/>
          </w:tcPr>
          <w:p w14:paraId="7F1AE9D9" w14:textId="71F8338F" w:rsidR="008E5771" w:rsidRPr="00BB796A" w:rsidRDefault="008E5771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prawnienia/doświadczenie zawodowe</w:t>
            </w:r>
          </w:p>
        </w:tc>
        <w:tc>
          <w:tcPr>
            <w:tcW w:w="3602" w:type="dxa"/>
          </w:tcPr>
          <w:p w14:paraId="62113BF2" w14:textId="691B4F2E" w:rsidR="008E5771" w:rsidRPr="00BB796A" w:rsidRDefault="008E5771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stawa dysponowania (</w:t>
            </w:r>
            <w:r w:rsidRPr="00BB796A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bezpośrednia/pośrednia</w:t>
            </w: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8E5771" w:rsidRPr="00BB796A" w14:paraId="63ED6A30" w14:textId="4A359838" w:rsidTr="008E5771">
        <w:tc>
          <w:tcPr>
            <w:tcW w:w="675" w:type="dxa"/>
          </w:tcPr>
          <w:p w14:paraId="3C95775D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4D10FB8F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1F8F6F73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5CB341BA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051D6601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E5771" w:rsidRPr="00BB796A" w14:paraId="395D0F83" w14:textId="53DED6AE" w:rsidTr="008E5771">
        <w:tc>
          <w:tcPr>
            <w:tcW w:w="675" w:type="dxa"/>
          </w:tcPr>
          <w:p w14:paraId="260FA9AD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41ED1D73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408FA92E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625A32D5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26DEB265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E5771" w:rsidRPr="00BB796A" w14:paraId="6C4D3086" w14:textId="486E96B8" w:rsidTr="008E5771">
        <w:tc>
          <w:tcPr>
            <w:tcW w:w="675" w:type="dxa"/>
          </w:tcPr>
          <w:p w14:paraId="4228F147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37BCFEB8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884AF16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453DBB74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5598FC5D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E5771" w:rsidRPr="00BB796A" w14:paraId="2B866A74" w14:textId="69166EB9" w:rsidTr="008E5771">
        <w:tc>
          <w:tcPr>
            <w:tcW w:w="675" w:type="dxa"/>
          </w:tcPr>
          <w:p w14:paraId="684B6748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2FC636DC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2335981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66FDA3EB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1CA2A17A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50CC6F5C" w14:textId="77777777" w:rsidR="001B09B4" w:rsidRPr="00BB796A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4DD8EF24" w14:textId="77777777" w:rsidR="001B09B4" w:rsidRPr="00BB796A" w:rsidRDefault="001B09B4" w:rsidP="001B09B4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65B264D" w14:textId="381BD305" w:rsidR="001B09B4" w:rsidRPr="00BB796A" w:rsidRDefault="001B09B4" w:rsidP="001B09B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BB796A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BB796A">
        <w:rPr>
          <w:rFonts w:cstheme="minorHAnsi"/>
          <w:b/>
          <w:color w:val="000000" w:themeColor="text1"/>
          <w:sz w:val="20"/>
          <w:szCs w:val="20"/>
        </w:rPr>
        <w:tab/>
      </w:r>
      <w:r w:rsidRPr="00BB796A">
        <w:rPr>
          <w:rFonts w:cstheme="minorHAnsi"/>
          <w:b/>
          <w:color w:val="000000" w:themeColor="text1"/>
          <w:sz w:val="20"/>
          <w:szCs w:val="20"/>
        </w:rPr>
        <w:tab/>
        <w:t xml:space="preserve">             </w:t>
      </w:r>
      <w:r w:rsidR="00810728" w:rsidRPr="00BB796A">
        <w:rPr>
          <w:rFonts w:cstheme="minorHAnsi"/>
          <w:b/>
          <w:color w:val="000000" w:themeColor="text1"/>
          <w:sz w:val="20"/>
          <w:szCs w:val="20"/>
        </w:rPr>
        <w:tab/>
      </w:r>
      <w:r w:rsidR="00810728" w:rsidRPr="00BB796A">
        <w:rPr>
          <w:rFonts w:cstheme="minorHAnsi"/>
          <w:b/>
          <w:color w:val="000000" w:themeColor="text1"/>
          <w:sz w:val="20"/>
          <w:szCs w:val="20"/>
        </w:rPr>
        <w:tab/>
      </w:r>
      <w:r w:rsidR="00810728" w:rsidRPr="00BB796A">
        <w:rPr>
          <w:rFonts w:cstheme="minorHAnsi"/>
          <w:b/>
          <w:color w:val="000000" w:themeColor="text1"/>
          <w:sz w:val="20"/>
          <w:szCs w:val="20"/>
        </w:rPr>
        <w:tab/>
      </w:r>
      <w:r w:rsidR="00810728" w:rsidRPr="00BB796A">
        <w:rPr>
          <w:rFonts w:cstheme="minorHAnsi"/>
          <w:b/>
          <w:color w:val="000000" w:themeColor="text1"/>
          <w:sz w:val="20"/>
          <w:szCs w:val="20"/>
        </w:rPr>
        <w:tab/>
      </w:r>
      <w:r w:rsidRPr="00BB796A">
        <w:rPr>
          <w:rFonts w:cstheme="minorHAnsi"/>
          <w:b/>
          <w:color w:val="000000" w:themeColor="text1"/>
          <w:sz w:val="20"/>
          <w:szCs w:val="20"/>
        </w:rPr>
        <w:t xml:space="preserve">  .........................................................................</w:t>
      </w:r>
    </w:p>
    <w:p w14:paraId="41D912DE" w14:textId="77777777" w:rsidR="001B09B4" w:rsidRPr="00BB796A" w:rsidRDefault="001B09B4" w:rsidP="001B09B4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BB796A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24B3897B" w14:textId="799B1E2A" w:rsidR="001B09B4" w:rsidRPr="00BB796A" w:rsidRDefault="001B09B4" w:rsidP="00FB5278">
      <w:pPr>
        <w:ind w:left="4536"/>
        <w:jc w:val="center"/>
        <w:rPr>
          <w:rFonts w:cstheme="minorHAnsi"/>
          <w:b/>
          <w:color w:val="000000" w:themeColor="text1"/>
        </w:rPr>
      </w:pPr>
      <w:r w:rsidRPr="00BB796A">
        <w:rPr>
          <w:rFonts w:cstheme="minorHAnsi"/>
          <w:b/>
          <w:color w:val="000000" w:themeColor="text1"/>
        </w:rPr>
        <w:t>Wymagane podpisanie kwalifikowanym podpisem elektronicznym</w:t>
      </w:r>
      <w:r w:rsidR="00FB5278" w:rsidRPr="00BB796A">
        <w:rPr>
          <w:rFonts w:cstheme="minorHAnsi"/>
          <w:b/>
          <w:color w:val="000000" w:themeColor="text1"/>
          <w:sz w:val="16"/>
          <w:szCs w:val="16"/>
        </w:rPr>
        <w:t xml:space="preserve"> </w:t>
      </w:r>
    </w:p>
    <w:sectPr w:rsidR="001B09B4" w:rsidRPr="00BB796A" w:rsidSect="008107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6742" w14:textId="77777777" w:rsidR="00137A14" w:rsidRDefault="00137A14">
      <w:pPr>
        <w:spacing w:after="0" w:line="240" w:lineRule="auto"/>
      </w:pPr>
      <w:r>
        <w:separator/>
      </w:r>
    </w:p>
  </w:endnote>
  <w:endnote w:type="continuationSeparator" w:id="0">
    <w:p w14:paraId="74620D13" w14:textId="77777777" w:rsidR="00137A14" w:rsidRDefault="0013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E588" w14:textId="77777777" w:rsidR="00A1717B" w:rsidRDefault="00A17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2299951B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DD16BC">
          <w:rPr>
            <w:rFonts w:cs="Times New Roman"/>
            <w:noProof/>
          </w:rPr>
          <w:t>4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A1717B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1DC5" w14:textId="77777777" w:rsidR="00A1717B" w:rsidRDefault="00A17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2CA2" w14:textId="77777777" w:rsidR="00137A14" w:rsidRDefault="00137A14">
      <w:pPr>
        <w:spacing w:after="0" w:line="240" w:lineRule="auto"/>
      </w:pPr>
      <w:r>
        <w:separator/>
      </w:r>
    </w:p>
  </w:footnote>
  <w:footnote w:type="continuationSeparator" w:id="0">
    <w:p w14:paraId="1F809FE9" w14:textId="77777777" w:rsidR="00137A14" w:rsidRDefault="0013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7C94" w14:textId="77777777" w:rsidR="00A1717B" w:rsidRDefault="00A17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9D99" w14:textId="4338972A" w:rsidR="00BB796A" w:rsidRPr="00A1717B" w:rsidRDefault="00BB796A" w:rsidP="00A1717B">
    <w:pPr>
      <w:pStyle w:val="Nagwek"/>
      <w:jc w:val="right"/>
      <w:rPr>
        <w:rFonts w:asciiTheme="minorHAnsi" w:hAnsiTheme="minorHAnsi" w:cstheme="minorHAnsi"/>
      </w:rPr>
    </w:pPr>
    <w:r w:rsidRPr="00430A56">
      <w:rPr>
        <w:rFonts w:asciiTheme="minorHAnsi" w:hAnsiTheme="minorHAnsi" w:cstheme="minorHAnsi"/>
      </w:rPr>
      <w:t xml:space="preserve">Załącznik nr </w:t>
    </w:r>
    <w:r w:rsidR="00A1717B">
      <w:rPr>
        <w:rFonts w:asciiTheme="minorHAnsi" w:hAnsiTheme="minorHAnsi" w:cstheme="minorHAnsi"/>
      </w:rPr>
      <w:t>3</w:t>
    </w:r>
    <w:r w:rsidRPr="00430A56">
      <w:rPr>
        <w:rFonts w:asciiTheme="minorHAnsi" w:hAnsiTheme="minorHAnsi" w:cstheme="minorHAns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4AB8" w14:textId="77777777" w:rsidR="00A1717B" w:rsidRDefault="00A171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3D3"/>
    <w:multiLevelType w:val="hybridMultilevel"/>
    <w:tmpl w:val="395CFE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323"/>
    <w:multiLevelType w:val="hybridMultilevel"/>
    <w:tmpl w:val="C45820D8"/>
    <w:lvl w:ilvl="0" w:tplc="04150015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077A1054"/>
    <w:multiLevelType w:val="hybridMultilevel"/>
    <w:tmpl w:val="599AFC4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550"/>
    <w:multiLevelType w:val="hybridMultilevel"/>
    <w:tmpl w:val="349E0D5A"/>
    <w:lvl w:ilvl="0" w:tplc="E3DADB7E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3D8046D"/>
    <w:multiLevelType w:val="hybridMultilevel"/>
    <w:tmpl w:val="6CB24D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3776"/>
    <w:multiLevelType w:val="hybridMultilevel"/>
    <w:tmpl w:val="FB6C1FD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C3AEBF0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5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2BE8"/>
    <w:multiLevelType w:val="hybridMultilevel"/>
    <w:tmpl w:val="5610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6DF"/>
    <w:multiLevelType w:val="hybridMultilevel"/>
    <w:tmpl w:val="23E2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CF0153"/>
    <w:multiLevelType w:val="hybridMultilevel"/>
    <w:tmpl w:val="0D3AE89C"/>
    <w:lvl w:ilvl="0" w:tplc="04150015">
      <w:start w:val="1"/>
      <w:numFmt w:val="upperLetter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0A0D"/>
    <w:multiLevelType w:val="hybridMultilevel"/>
    <w:tmpl w:val="78EA3B52"/>
    <w:lvl w:ilvl="0" w:tplc="04150015">
      <w:start w:val="1"/>
      <w:numFmt w:val="upperLetter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B13"/>
    <w:multiLevelType w:val="hybridMultilevel"/>
    <w:tmpl w:val="3FF613CA"/>
    <w:lvl w:ilvl="0" w:tplc="7246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E25FF7"/>
    <w:multiLevelType w:val="hybridMultilevel"/>
    <w:tmpl w:val="DD0CD340"/>
    <w:lvl w:ilvl="0" w:tplc="BA1E9E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64EE"/>
    <w:multiLevelType w:val="hybridMultilevel"/>
    <w:tmpl w:val="75362B68"/>
    <w:lvl w:ilvl="0" w:tplc="BE48685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A5A8F"/>
    <w:multiLevelType w:val="hybridMultilevel"/>
    <w:tmpl w:val="AF666AA8"/>
    <w:lvl w:ilvl="0" w:tplc="12ACB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6A3172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500F6"/>
    <w:multiLevelType w:val="hybridMultilevel"/>
    <w:tmpl w:val="3440DF10"/>
    <w:lvl w:ilvl="0" w:tplc="ECDA0B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78913D1"/>
    <w:multiLevelType w:val="hybridMultilevel"/>
    <w:tmpl w:val="F20E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41E86"/>
    <w:multiLevelType w:val="hybridMultilevel"/>
    <w:tmpl w:val="DCF42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39377">
    <w:abstractNumId w:val="0"/>
  </w:num>
  <w:num w:numId="2" w16cid:durableId="410472398">
    <w:abstractNumId w:val="3"/>
  </w:num>
  <w:num w:numId="3" w16cid:durableId="1200246070">
    <w:abstractNumId w:val="3"/>
    <w:lvlOverride w:ilvl="0">
      <w:startOverride w:val="1"/>
    </w:lvlOverride>
  </w:num>
  <w:num w:numId="4" w16cid:durableId="358816823">
    <w:abstractNumId w:val="27"/>
  </w:num>
  <w:num w:numId="5" w16cid:durableId="481771748">
    <w:abstractNumId w:val="10"/>
  </w:num>
  <w:num w:numId="6" w16cid:durableId="214124205">
    <w:abstractNumId w:val="5"/>
  </w:num>
  <w:num w:numId="7" w16cid:durableId="2037660876">
    <w:abstractNumId w:val="31"/>
  </w:num>
  <w:num w:numId="8" w16cid:durableId="1548057974">
    <w:abstractNumId w:val="26"/>
  </w:num>
  <w:num w:numId="9" w16cid:durableId="669451094">
    <w:abstractNumId w:val="25"/>
  </w:num>
  <w:num w:numId="10" w16cid:durableId="658922089">
    <w:abstractNumId w:val="43"/>
  </w:num>
  <w:num w:numId="11" w16cid:durableId="756636614">
    <w:abstractNumId w:val="13"/>
  </w:num>
  <w:num w:numId="12" w16cid:durableId="1876261727">
    <w:abstractNumId w:val="37"/>
  </w:num>
  <w:num w:numId="13" w16cid:durableId="1711303934">
    <w:abstractNumId w:val="19"/>
  </w:num>
  <w:num w:numId="14" w16cid:durableId="1750494726">
    <w:abstractNumId w:val="35"/>
  </w:num>
  <w:num w:numId="15" w16cid:durableId="2062634812">
    <w:abstractNumId w:val="18"/>
  </w:num>
  <w:num w:numId="16" w16cid:durableId="1676569843">
    <w:abstractNumId w:val="36"/>
  </w:num>
  <w:num w:numId="17" w16cid:durableId="1586112666">
    <w:abstractNumId w:val="20"/>
  </w:num>
  <w:num w:numId="18" w16cid:durableId="1727950503">
    <w:abstractNumId w:val="46"/>
  </w:num>
  <w:num w:numId="19" w16cid:durableId="2066293473">
    <w:abstractNumId w:val="30"/>
  </w:num>
  <w:num w:numId="20" w16cid:durableId="579948977">
    <w:abstractNumId w:val="12"/>
  </w:num>
  <w:num w:numId="21" w16cid:durableId="556629233">
    <w:abstractNumId w:val="40"/>
  </w:num>
  <w:num w:numId="22" w16cid:durableId="1682929139">
    <w:abstractNumId w:val="29"/>
  </w:num>
  <w:num w:numId="23" w16cid:durableId="468404425">
    <w:abstractNumId w:val="16"/>
  </w:num>
  <w:num w:numId="24" w16cid:durableId="86077028">
    <w:abstractNumId w:val="14"/>
  </w:num>
  <w:num w:numId="25" w16cid:durableId="938485081">
    <w:abstractNumId w:val="22"/>
  </w:num>
  <w:num w:numId="26" w16cid:durableId="35276640">
    <w:abstractNumId w:val="17"/>
  </w:num>
  <w:num w:numId="27" w16cid:durableId="113211107">
    <w:abstractNumId w:val="9"/>
  </w:num>
  <w:num w:numId="28" w16cid:durableId="1374502874">
    <w:abstractNumId w:val="42"/>
  </w:num>
  <w:num w:numId="29" w16cid:durableId="561989655">
    <w:abstractNumId w:val="41"/>
  </w:num>
  <w:num w:numId="30" w16cid:durableId="106582674">
    <w:abstractNumId w:val="48"/>
  </w:num>
  <w:num w:numId="31" w16cid:durableId="1571845501">
    <w:abstractNumId w:val="28"/>
  </w:num>
  <w:num w:numId="32" w16cid:durableId="2041470754">
    <w:abstractNumId w:val="15"/>
  </w:num>
  <w:num w:numId="33" w16cid:durableId="1469666668">
    <w:abstractNumId w:val="34"/>
  </w:num>
  <w:num w:numId="34" w16cid:durableId="1109275611">
    <w:abstractNumId w:val="49"/>
  </w:num>
  <w:num w:numId="35" w16cid:durableId="1348479295">
    <w:abstractNumId w:val="4"/>
  </w:num>
  <w:num w:numId="36" w16cid:durableId="74402780">
    <w:abstractNumId w:val="38"/>
  </w:num>
  <w:num w:numId="37" w16cid:durableId="894972465">
    <w:abstractNumId w:val="23"/>
  </w:num>
  <w:num w:numId="38" w16cid:durableId="943460697">
    <w:abstractNumId w:val="32"/>
  </w:num>
  <w:num w:numId="39" w16cid:durableId="2131237118">
    <w:abstractNumId w:val="7"/>
  </w:num>
  <w:num w:numId="40" w16cid:durableId="2072925221">
    <w:abstractNumId w:val="8"/>
  </w:num>
  <w:num w:numId="41" w16cid:durableId="1659184455">
    <w:abstractNumId w:val="6"/>
  </w:num>
  <w:num w:numId="42" w16cid:durableId="225185535">
    <w:abstractNumId w:val="44"/>
  </w:num>
  <w:num w:numId="43" w16cid:durableId="2092314612">
    <w:abstractNumId w:val="21"/>
  </w:num>
  <w:num w:numId="44" w16cid:durableId="1376614718">
    <w:abstractNumId w:val="11"/>
  </w:num>
  <w:num w:numId="45" w16cid:durableId="317155443">
    <w:abstractNumId w:val="33"/>
  </w:num>
  <w:num w:numId="46" w16cid:durableId="1452824342">
    <w:abstractNumId w:val="39"/>
  </w:num>
  <w:num w:numId="47" w16cid:durableId="926352597">
    <w:abstractNumId w:val="45"/>
  </w:num>
  <w:num w:numId="48" w16cid:durableId="827675684">
    <w:abstractNumId w:val="47"/>
  </w:num>
  <w:num w:numId="49" w16cid:durableId="117388129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170F1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18A4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3DC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546"/>
    <w:rsid w:val="00082E16"/>
    <w:rsid w:val="00084020"/>
    <w:rsid w:val="0008452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406A"/>
    <w:rsid w:val="00106EF1"/>
    <w:rsid w:val="001137D6"/>
    <w:rsid w:val="001140DB"/>
    <w:rsid w:val="00115F51"/>
    <w:rsid w:val="00116815"/>
    <w:rsid w:val="0012268E"/>
    <w:rsid w:val="0012428C"/>
    <w:rsid w:val="00126BCC"/>
    <w:rsid w:val="001320E6"/>
    <w:rsid w:val="00134A9F"/>
    <w:rsid w:val="00134E58"/>
    <w:rsid w:val="00136832"/>
    <w:rsid w:val="001376FE"/>
    <w:rsid w:val="00137A14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C117F"/>
    <w:rsid w:val="001C3A7D"/>
    <w:rsid w:val="001C57A2"/>
    <w:rsid w:val="001C5CC1"/>
    <w:rsid w:val="001C7402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295E"/>
    <w:rsid w:val="001E37C3"/>
    <w:rsid w:val="001E4703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4424"/>
    <w:rsid w:val="00245AE9"/>
    <w:rsid w:val="00246BF0"/>
    <w:rsid w:val="00247898"/>
    <w:rsid w:val="00252E8C"/>
    <w:rsid w:val="00254840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76F5"/>
    <w:rsid w:val="00290249"/>
    <w:rsid w:val="0029352D"/>
    <w:rsid w:val="00296A36"/>
    <w:rsid w:val="00296E8F"/>
    <w:rsid w:val="002A0521"/>
    <w:rsid w:val="002A05D7"/>
    <w:rsid w:val="002A0A78"/>
    <w:rsid w:val="002A1139"/>
    <w:rsid w:val="002A19A4"/>
    <w:rsid w:val="002A20BC"/>
    <w:rsid w:val="002A236B"/>
    <w:rsid w:val="002A4347"/>
    <w:rsid w:val="002A52FE"/>
    <w:rsid w:val="002A5396"/>
    <w:rsid w:val="002A5778"/>
    <w:rsid w:val="002A5F81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E09E7"/>
    <w:rsid w:val="002E0B1D"/>
    <w:rsid w:val="002E5DFF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07D1D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FEB"/>
    <w:rsid w:val="003F69C1"/>
    <w:rsid w:val="003F77E6"/>
    <w:rsid w:val="00402012"/>
    <w:rsid w:val="0040250F"/>
    <w:rsid w:val="00402A56"/>
    <w:rsid w:val="00403EE7"/>
    <w:rsid w:val="00404D15"/>
    <w:rsid w:val="00410A18"/>
    <w:rsid w:val="00411C34"/>
    <w:rsid w:val="00416168"/>
    <w:rsid w:val="004211C2"/>
    <w:rsid w:val="00422871"/>
    <w:rsid w:val="00424CFA"/>
    <w:rsid w:val="00425088"/>
    <w:rsid w:val="004264AF"/>
    <w:rsid w:val="0042720C"/>
    <w:rsid w:val="0043431E"/>
    <w:rsid w:val="004354B6"/>
    <w:rsid w:val="00436649"/>
    <w:rsid w:val="004406B2"/>
    <w:rsid w:val="00451202"/>
    <w:rsid w:val="0045708B"/>
    <w:rsid w:val="00461DBE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7AEE"/>
    <w:rsid w:val="00500B3D"/>
    <w:rsid w:val="00503B19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6567"/>
    <w:rsid w:val="00556AE8"/>
    <w:rsid w:val="00560D9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7B79"/>
    <w:rsid w:val="005B17F2"/>
    <w:rsid w:val="005B29DA"/>
    <w:rsid w:val="005B3800"/>
    <w:rsid w:val="005C2E5E"/>
    <w:rsid w:val="005C32C3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54E2"/>
    <w:rsid w:val="007C1215"/>
    <w:rsid w:val="007C20D4"/>
    <w:rsid w:val="007C5865"/>
    <w:rsid w:val="007C63F2"/>
    <w:rsid w:val="007C6711"/>
    <w:rsid w:val="007D51D2"/>
    <w:rsid w:val="007D58D8"/>
    <w:rsid w:val="007E0091"/>
    <w:rsid w:val="007E0123"/>
    <w:rsid w:val="007E015A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803B7E"/>
    <w:rsid w:val="0080483D"/>
    <w:rsid w:val="00810728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FE9"/>
    <w:rsid w:val="008E03C5"/>
    <w:rsid w:val="008E0D65"/>
    <w:rsid w:val="008E4532"/>
    <w:rsid w:val="008E5643"/>
    <w:rsid w:val="008E56D4"/>
    <w:rsid w:val="008E5771"/>
    <w:rsid w:val="008E5E31"/>
    <w:rsid w:val="008E6374"/>
    <w:rsid w:val="008E66BE"/>
    <w:rsid w:val="008E7BD6"/>
    <w:rsid w:val="008F00EB"/>
    <w:rsid w:val="008F1582"/>
    <w:rsid w:val="008F3E24"/>
    <w:rsid w:val="008F4264"/>
    <w:rsid w:val="008F4CA7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69D"/>
    <w:rsid w:val="00933796"/>
    <w:rsid w:val="0093412D"/>
    <w:rsid w:val="00935AB7"/>
    <w:rsid w:val="00940E3D"/>
    <w:rsid w:val="00942BCA"/>
    <w:rsid w:val="00942EA4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2DAD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17B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21FD"/>
    <w:rsid w:val="00A635C5"/>
    <w:rsid w:val="00A6434C"/>
    <w:rsid w:val="00A64714"/>
    <w:rsid w:val="00A64D3A"/>
    <w:rsid w:val="00A67CD0"/>
    <w:rsid w:val="00A67FD8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957"/>
    <w:rsid w:val="00AD1E6F"/>
    <w:rsid w:val="00AD46AF"/>
    <w:rsid w:val="00AD7783"/>
    <w:rsid w:val="00AE2E16"/>
    <w:rsid w:val="00AE2EE1"/>
    <w:rsid w:val="00AE3450"/>
    <w:rsid w:val="00AE3786"/>
    <w:rsid w:val="00AF0F02"/>
    <w:rsid w:val="00AF0FFF"/>
    <w:rsid w:val="00AF2B72"/>
    <w:rsid w:val="00AF2D19"/>
    <w:rsid w:val="00AF5FE7"/>
    <w:rsid w:val="00AF75D6"/>
    <w:rsid w:val="00AF77C4"/>
    <w:rsid w:val="00AF7822"/>
    <w:rsid w:val="00B04816"/>
    <w:rsid w:val="00B05CED"/>
    <w:rsid w:val="00B10E18"/>
    <w:rsid w:val="00B125B1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B796A"/>
    <w:rsid w:val="00BC2E1D"/>
    <w:rsid w:val="00BC4DB0"/>
    <w:rsid w:val="00BC5752"/>
    <w:rsid w:val="00BC74AC"/>
    <w:rsid w:val="00BD19CF"/>
    <w:rsid w:val="00BD42BA"/>
    <w:rsid w:val="00BD6858"/>
    <w:rsid w:val="00BD6D49"/>
    <w:rsid w:val="00BD76EA"/>
    <w:rsid w:val="00BE012B"/>
    <w:rsid w:val="00BE05AD"/>
    <w:rsid w:val="00BE2552"/>
    <w:rsid w:val="00BE2E35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162AE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02A1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5E61"/>
    <w:rsid w:val="00CF7C2A"/>
    <w:rsid w:val="00D00573"/>
    <w:rsid w:val="00D02CD3"/>
    <w:rsid w:val="00D04A72"/>
    <w:rsid w:val="00D05368"/>
    <w:rsid w:val="00D10C9F"/>
    <w:rsid w:val="00D124F8"/>
    <w:rsid w:val="00D158D5"/>
    <w:rsid w:val="00D166DE"/>
    <w:rsid w:val="00D17BF3"/>
    <w:rsid w:val="00D17DC3"/>
    <w:rsid w:val="00D20952"/>
    <w:rsid w:val="00D20B39"/>
    <w:rsid w:val="00D22A2A"/>
    <w:rsid w:val="00D24D79"/>
    <w:rsid w:val="00D275B1"/>
    <w:rsid w:val="00D31E72"/>
    <w:rsid w:val="00D31F47"/>
    <w:rsid w:val="00D325B6"/>
    <w:rsid w:val="00D325BC"/>
    <w:rsid w:val="00D3395F"/>
    <w:rsid w:val="00D34890"/>
    <w:rsid w:val="00D373C2"/>
    <w:rsid w:val="00D4178E"/>
    <w:rsid w:val="00D47178"/>
    <w:rsid w:val="00D47894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3BD0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645B"/>
    <w:rsid w:val="00F570C1"/>
    <w:rsid w:val="00F61386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1490"/>
    <w:rsid w:val="00FB2738"/>
    <w:rsid w:val="00FB4455"/>
    <w:rsid w:val="00FB5278"/>
    <w:rsid w:val="00FC3BBE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8C1653C2-436F-46DA-B0C1-1BC4965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 w:cs="Times New Roman"/>
      <w:color w:val="000000"/>
      <w:kern w:val="1"/>
      <w:sz w:val="17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502508-1177-4375-8A6F-B81181FA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Aleksandra Teodorczyk</cp:lastModifiedBy>
  <cp:revision>8</cp:revision>
  <cp:lastPrinted>2020-12-18T10:30:00Z</cp:lastPrinted>
  <dcterms:created xsi:type="dcterms:W3CDTF">2022-03-29T12:28:00Z</dcterms:created>
  <dcterms:modified xsi:type="dcterms:W3CDTF">2023-05-19T12:37:00Z</dcterms:modified>
</cp:coreProperties>
</file>